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E7" w:rsidRDefault="007C53BE" w:rsidP="00A514E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ASU KAYMAKAMLIĞI</w:t>
      </w:r>
    </w:p>
    <w:p w:rsidR="00934234" w:rsidRDefault="00A514E7" w:rsidP="00A514E7">
      <w:pPr>
        <w:pStyle w:val="AralkYok"/>
        <w:jc w:val="center"/>
        <w:rPr>
          <w:rFonts w:ascii="Times New Roman" w:eastAsia="Times New Roman" w:hAnsi="Times New Roman" w:cs="Times New Roman"/>
          <w:b/>
          <w:bCs/>
          <w:sz w:val="20"/>
          <w:szCs w:val="20"/>
          <w:lang w:eastAsia="tr-TR"/>
        </w:rPr>
      </w:pPr>
      <w:r w:rsidRPr="001333DD">
        <w:rPr>
          <w:rFonts w:ascii="Times New Roman" w:eastAsia="Times New Roman" w:hAnsi="Times New Roman" w:cs="Times New Roman"/>
          <w:b/>
          <w:bCs/>
          <w:sz w:val="20"/>
          <w:szCs w:val="20"/>
          <w:lang w:eastAsia="tr-TR"/>
        </w:rPr>
        <w:t xml:space="preserve">MİLLİ EMLAK MÜDÜRLÜĞÜNDEN </w:t>
      </w:r>
    </w:p>
    <w:p w:rsidR="00A514E7" w:rsidRPr="00934234" w:rsidRDefault="00A514E7" w:rsidP="00A514E7">
      <w:pPr>
        <w:pStyle w:val="AralkYok"/>
        <w:jc w:val="center"/>
        <w:rPr>
          <w:rFonts w:ascii="Times New Roman" w:hAnsi="Times New Roman" w:cs="Times New Roman"/>
          <w:sz w:val="32"/>
          <w:szCs w:val="32"/>
        </w:rPr>
      </w:pPr>
      <w:r w:rsidRPr="00934234">
        <w:rPr>
          <w:rFonts w:ascii="Times New Roman" w:eastAsia="Times New Roman" w:hAnsi="Times New Roman" w:cs="Times New Roman"/>
          <w:b/>
          <w:bCs/>
          <w:sz w:val="32"/>
          <w:szCs w:val="32"/>
          <w:lang w:eastAsia="tr-TR"/>
        </w:rPr>
        <w:t>İLAN</w:t>
      </w:r>
    </w:p>
    <w:tbl>
      <w:tblPr>
        <w:tblStyle w:val="TabloKlavuzu"/>
        <w:tblW w:w="16268" w:type="dxa"/>
        <w:tblLayout w:type="fixed"/>
        <w:tblLook w:val="04A0" w:firstRow="1" w:lastRow="0" w:firstColumn="1" w:lastColumn="0" w:noHBand="0" w:noVBand="1"/>
      </w:tblPr>
      <w:tblGrid>
        <w:gridCol w:w="534"/>
        <w:gridCol w:w="1588"/>
        <w:gridCol w:w="1559"/>
        <w:gridCol w:w="1247"/>
        <w:gridCol w:w="850"/>
        <w:gridCol w:w="1134"/>
        <w:gridCol w:w="1417"/>
        <w:gridCol w:w="1418"/>
        <w:gridCol w:w="993"/>
        <w:gridCol w:w="1417"/>
        <w:gridCol w:w="1472"/>
        <w:gridCol w:w="1392"/>
        <w:gridCol w:w="1247"/>
      </w:tblGrid>
      <w:tr w:rsidR="00442F6E" w:rsidTr="00934234">
        <w:trPr>
          <w:trHeight w:val="387"/>
        </w:trPr>
        <w:tc>
          <w:tcPr>
            <w:tcW w:w="16268" w:type="dxa"/>
            <w:gridSpan w:val="13"/>
            <w:vAlign w:val="center"/>
          </w:tcPr>
          <w:p w:rsidR="00442F6E" w:rsidRDefault="00A514E7" w:rsidP="00934234">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TABLO </w:t>
            </w:r>
            <w:r w:rsidR="00442F6E">
              <w:rPr>
                <w:rFonts w:ascii="Times New Roman" w:eastAsia="Times New Roman" w:hAnsi="Times New Roman" w:cs="Times New Roman"/>
                <w:b/>
                <w:sz w:val="20"/>
                <w:szCs w:val="20"/>
                <w:lang w:eastAsia="tr-TR"/>
              </w:rPr>
              <w:t>I                                                                                               KİRALANMASI YAPILACAK TAŞINMAZ</w:t>
            </w:r>
            <w:r w:rsidR="00934234">
              <w:rPr>
                <w:rFonts w:ascii="Times New Roman" w:eastAsia="Times New Roman" w:hAnsi="Times New Roman" w:cs="Times New Roman"/>
                <w:b/>
                <w:sz w:val="20"/>
                <w:szCs w:val="20"/>
                <w:lang w:eastAsia="tr-TR"/>
              </w:rPr>
              <w:t>IN</w:t>
            </w:r>
          </w:p>
        </w:tc>
      </w:tr>
      <w:tr w:rsidR="0060628C" w:rsidTr="00934234">
        <w:trPr>
          <w:trHeight w:val="387"/>
        </w:trPr>
        <w:tc>
          <w:tcPr>
            <w:tcW w:w="534" w:type="dxa"/>
            <w:vAlign w:val="center"/>
          </w:tcPr>
          <w:p w:rsidR="0060628C" w:rsidRPr="001333DD" w:rsidRDefault="0060628C" w:rsidP="009651F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w:t>
            </w:r>
          </w:p>
          <w:p w:rsidR="0060628C" w:rsidRPr="001333DD" w:rsidRDefault="0060628C" w:rsidP="009651FB">
            <w:pPr>
              <w:jc w:val="center"/>
              <w:rPr>
                <w:rFonts w:ascii="Times New Roman" w:eastAsia="Times New Roman" w:hAnsi="Times New Roman" w:cs="Times New Roman"/>
                <w:b/>
                <w:sz w:val="20"/>
                <w:szCs w:val="20"/>
                <w:lang w:eastAsia="tr-TR"/>
              </w:rPr>
            </w:pPr>
            <w:r w:rsidRPr="001333DD">
              <w:rPr>
                <w:rFonts w:ascii="Times New Roman" w:eastAsia="Times New Roman" w:hAnsi="Times New Roman" w:cs="Times New Roman"/>
                <w:b/>
                <w:sz w:val="20"/>
                <w:szCs w:val="20"/>
                <w:lang w:eastAsia="tr-TR"/>
              </w:rPr>
              <w:t>NO</w:t>
            </w:r>
          </w:p>
        </w:tc>
        <w:tc>
          <w:tcPr>
            <w:tcW w:w="1588" w:type="dxa"/>
            <w:vAlign w:val="center"/>
          </w:tcPr>
          <w:p w:rsidR="0060628C" w:rsidRPr="001333DD" w:rsidRDefault="0060628C" w:rsidP="009651FB">
            <w:pPr>
              <w:jc w:val="center"/>
              <w:rPr>
                <w:rFonts w:ascii="Times New Roman" w:eastAsia="Times New Roman" w:hAnsi="Times New Roman" w:cs="Times New Roman"/>
                <w:b/>
                <w:sz w:val="20"/>
                <w:szCs w:val="20"/>
                <w:lang w:eastAsia="tr-TR"/>
              </w:rPr>
            </w:pPr>
            <w:r w:rsidRPr="001333DD">
              <w:rPr>
                <w:rFonts w:ascii="Times New Roman" w:eastAsia="Times New Roman" w:hAnsi="Times New Roman" w:cs="Times New Roman"/>
                <w:b/>
                <w:sz w:val="20"/>
                <w:szCs w:val="20"/>
                <w:lang w:eastAsia="tr-TR"/>
              </w:rPr>
              <w:t>TAŞINMAZ NO</w:t>
            </w:r>
          </w:p>
        </w:tc>
        <w:tc>
          <w:tcPr>
            <w:tcW w:w="1559" w:type="dxa"/>
            <w:vAlign w:val="center"/>
          </w:tcPr>
          <w:p w:rsidR="0060628C" w:rsidRPr="001333DD" w:rsidRDefault="0060628C" w:rsidP="009651F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HALLE</w:t>
            </w:r>
          </w:p>
        </w:tc>
        <w:tc>
          <w:tcPr>
            <w:tcW w:w="1247" w:type="dxa"/>
            <w:vAlign w:val="center"/>
          </w:tcPr>
          <w:p w:rsidR="0060628C" w:rsidRPr="001333DD" w:rsidRDefault="0060628C" w:rsidP="0039573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MACI</w:t>
            </w:r>
          </w:p>
        </w:tc>
        <w:tc>
          <w:tcPr>
            <w:tcW w:w="850" w:type="dxa"/>
            <w:vAlign w:val="center"/>
          </w:tcPr>
          <w:p w:rsidR="0060628C" w:rsidRDefault="0060628C" w:rsidP="009651F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A</w:t>
            </w:r>
          </w:p>
          <w:p w:rsidR="0060628C" w:rsidRPr="001333DD" w:rsidRDefault="0060628C" w:rsidP="009651F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w:t>
            </w:r>
          </w:p>
        </w:tc>
        <w:tc>
          <w:tcPr>
            <w:tcW w:w="1134" w:type="dxa"/>
            <w:vAlign w:val="center"/>
          </w:tcPr>
          <w:p w:rsidR="0060628C" w:rsidRDefault="0060628C" w:rsidP="009651F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PARSEL</w:t>
            </w:r>
          </w:p>
          <w:p w:rsidR="0060628C" w:rsidRPr="001333DD" w:rsidRDefault="0060628C" w:rsidP="009651FB">
            <w:pPr>
              <w:jc w:val="center"/>
              <w:rPr>
                <w:rFonts w:ascii="Times New Roman" w:eastAsia="Times New Roman" w:hAnsi="Times New Roman" w:cs="Times New Roman"/>
                <w:b/>
                <w:sz w:val="20"/>
                <w:szCs w:val="20"/>
                <w:lang w:eastAsia="tr-TR"/>
              </w:rPr>
            </w:pPr>
            <w:r w:rsidRPr="001333DD">
              <w:rPr>
                <w:rFonts w:ascii="Times New Roman" w:eastAsia="Times New Roman" w:hAnsi="Times New Roman" w:cs="Times New Roman"/>
                <w:b/>
                <w:sz w:val="20"/>
                <w:szCs w:val="20"/>
                <w:lang w:eastAsia="tr-TR"/>
              </w:rPr>
              <w:t>NO</w:t>
            </w:r>
          </w:p>
        </w:tc>
        <w:tc>
          <w:tcPr>
            <w:tcW w:w="1417" w:type="dxa"/>
            <w:vAlign w:val="center"/>
          </w:tcPr>
          <w:p w:rsidR="0060628C" w:rsidRPr="000A4B60" w:rsidRDefault="0060628C" w:rsidP="009651FB">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HAZİNE YÜZÖLÇÜMÜ</w:t>
            </w:r>
          </w:p>
          <w:p w:rsidR="0060628C" w:rsidRPr="001333DD" w:rsidRDefault="0060628C" w:rsidP="009651FB">
            <w:pPr>
              <w:jc w:val="center"/>
              <w:rPr>
                <w:rFonts w:ascii="Times New Roman" w:eastAsia="Times New Roman" w:hAnsi="Times New Roman" w:cs="Times New Roman"/>
                <w:b/>
                <w:sz w:val="20"/>
                <w:szCs w:val="20"/>
                <w:lang w:eastAsia="tr-TR"/>
              </w:rPr>
            </w:pPr>
            <w:r w:rsidRPr="001333DD">
              <w:rPr>
                <w:rFonts w:ascii="Times New Roman" w:eastAsia="Times New Roman" w:hAnsi="Times New Roman" w:cs="Times New Roman"/>
                <w:b/>
                <w:sz w:val="20"/>
                <w:szCs w:val="20"/>
                <w:lang w:eastAsia="tr-TR"/>
              </w:rPr>
              <w:t>(m²)</w:t>
            </w:r>
          </w:p>
        </w:tc>
        <w:tc>
          <w:tcPr>
            <w:tcW w:w="1418" w:type="dxa"/>
            <w:vAlign w:val="center"/>
          </w:tcPr>
          <w:p w:rsidR="0060628C" w:rsidRPr="001333DD" w:rsidRDefault="0060628C" w:rsidP="00E63B6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İRAYA VERİLECEK MİKTAR (m²)</w:t>
            </w:r>
          </w:p>
        </w:tc>
        <w:tc>
          <w:tcPr>
            <w:tcW w:w="993" w:type="dxa"/>
            <w:vAlign w:val="center"/>
          </w:tcPr>
          <w:p w:rsidR="0060628C" w:rsidRDefault="0060628C" w:rsidP="009651FB">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İRA</w:t>
            </w:r>
          </w:p>
          <w:p w:rsidR="0060628C" w:rsidRDefault="0060628C" w:rsidP="000D0C00">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0D0C00">
              <w:rPr>
                <w:rFonts w:ascii="Times New Roman" w:eastAsia="Times New Roman" w:hAnsi="Times New Roman" w:cs="Times New Roman"/>
                <w:b/>
                <w:sz w:val="20"/>
                <w:szCs w:val="20"/>
                <w:lang w:eastAsia="tr-TR"/>
              </w:rPr>
              <w:t>S</w:t>
            </w:r>
            <w:r>
              <w:rPr>
                <w:rFonts w:ascii="Times New Roman" w:eastAsia="Times New Roman" w:hAnsi="Times New Roman" w:cs="Times New Roman"/>
                <w:b/>
                <w:sz w:val="20"/>
                <w:szCs w:val="20"/>
                <w:lang w:eastAsia="tr-TR"/>
              </w:rPr>
              <w:t>ÜRESİ</w:t>
            </w:r>
          </w:p>
          <w:p w:rsidR="000D0C00" w:rsidRPr="001333DD" w:rsidRDefault="000D0C00" w:rsidP="000D0C00">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IL</w:t>
            </w:r>
          </w:p>
        </w:tc>
        <w:tc>
          <w:tcPr>
            <w:tcW w:w="1417" w:type="dxa"/>
            <w:vAlign w:val="center"/>
          </w:tcPr>
          <w:p w:rsidR="0060628C" w:rsidRPr="001333DD" w:rsidRDefault="0060628C" w:rsidP="0060628C">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ILLIK TAHMİNİ KİRA BEDELİ (TL)</w:t>
            </w:r>
          </w:p>
        </w:tc>
        <w:tc>
          <w:tcPr>
            <w:tcW w:w="1472" w:type="dxa"/>
            <w:vAlign w:val="center"/>
          </w:tcPr>
          <w:p w:rsidR="0060628C" w:rsidRDefault="0060628C" w:rsidP="0060628C">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EÇİCİ TEMİNAT</w:t>
            </w:r>
          </w:p>
          <w:p w:rsidR="0060628C" w:rsidRDefault="0060628C" w:rsidP="0060628C">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L)</w:t>
            </w:r>
          </w:p>
        </w:tc>
        <w:tc>
          <w:tcPr>
            <w:tcW w:w="2639" w:type="dxa"/>
            <w:gridSpan w:val="2"/>
            <w:vAlign w:val="center"/>
          </w:tcPr>
          <w:p w:rsidR="0060628C" w:rsidRDefault="0060628C" w:rsidP="0060628C">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HALE TARİHİ VE SAATİ</w:t>
            </w:r>
          </w:p>
        </w:tc>
      </w:tr>
      <w:tr w:rsidR="0060628C" w:rsidTr="00934234">
        <w:trPr>
          <w:trHeight w:val="587"/>
        </w:trPr>
        <w:tc>
          <w:tcPr>
            <w:tcW w:w="534" w:type="dxa"/>
            <w:vAlign w:val="center"/>
          </w:tcPr>
          <w:p w:rsidR="0060628C" w:rsidRPr="009651FB" w:rsidRDefault="0060628C" w:rsidP="009651FB">
            <w:pPr>
              <w:jc w:val="center"/>
            </w:pPr>
            <w:r>
              <w:t>1</w:t>
            </w:r>
          </w:p>
        </w:tc>
        <w:tc>
          <w:tcPr>
            <w:tcW w:w="1588" w:type="dxa"/>
            <w:vAlign w:val="center"/>
          </w:tcPr>
          <w:p w:rsidR="00F464F0" w:rsidRDefault="00F464F0" w:rsidP="00F464F0">
            <w:pPr>
              <w:jc w:val="center"/>
              <w:rPr>
                <w:rFonts w:ascii="Times New Roman" w:hAnsi="Times New Roman" w:cs="Times New Roman"/>
                <w:color w:val="000000"/>
                <w:sz w:val="20"/>
              </w:rPr>
            </w:pPr>
          </w:p>
          <w:p w:rsidR="00A514E7" w:rsidRPr="00F464F0" w:rsidRDefault="00A514E7" w:rsidP="00F464F0">
            <w:pPr>
              <w:jc w:val="center"/>
              <w:rPr>
                <w:rFonts w:ascii="Times New Roman" w:hAnsi="Times New Roman" w:cs="Times New Roman"/>
                <w:color w:val="000000"/>
                <w:sz w:val="20"/>
              </w:rPr>
            </w:pPr>
            <w:r w:rsidRPr="00F464F0">
              <w:rPr>
                <w:rFonts w:ascii="Times New Roman" w:hAnsi="Times New Roman" w:cs="Times New Roman"/>
                <w:color w:val="000000"/>
                <w:sz w:val="20"/>
              </w:rPr>
              <w:t>540</w:t>
            </w:r>
            <w:r w:rsidR="00934234">
              <w:rPr>
                <w:rFonts w:ascii="Times New Roman" w:hAnsi="Times New Roman" w:cs="Times New Roman"/>
                <w:color w:val="000000"/>
                <w:sz w:val="20"/>
              </w:rPr>
              <w:t>70200229</w:t>
            </w:r>
          </w:p>
          <w:p w:rsidR="0060628C" w:rsidRPr="00E63B62" w:rsidRDefault="0060628C" w:rsidP="00F464F0">
            <w:pPr>
              <w:pStyle w:val="AralkYok"/>
              <w:jc w:val="center"/>
              <w:rPr>
                <w:rFonts w:ascii="Times New Roman" w:hAnsi="Times New Roman" w:cs="Times New Roman"/>
                <w:sz w:val="20"/>
                <w:szCs w:val="20"/>
              </w:rPr>
            </w:pPr>
          </w:p>
        </w:tc>
        <w:tc>
          <w:tcPr>
            <w:tcW w:w="1559" w:type="dxa"/>
            <w:vAlign w:val="center"/>
          </w:tcPr>
          <w:p w:rsidR="00A514E7"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Karasu Mahallesi</w:t>
            </w:r>
          </w:p>
        </w:tc>
        <w:tc>
          <w:tcPr>
            <w:tcW w:w="1247"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Kahvehane</w:t>
            </w:r>
          </w:p>
        </w:tc>
        <w:tc>
          <w:tcPr>
            <w:tcW w:w="850"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60628C" w:rsidRPr="00E63B62" w:rsidRDefault="000D0C00" w:rsidP="00934234">
            <w:pPr>
              <w:pStyle w:val="AralkYok"/>
              <w:jc w:val="center"/>
              <w:rPr>
                <w:rFonts w:ascii="Times New Roman" w:hAnsi="Times New Roman" w:cs="Times New Roman"/>
                <w:sz w:val="20"/>
                <w:szCs w:val="20"/>
              </w:rPr>
            </w:pPr>
            <w:r w:rsidRPr="00E63B62">
              <w:rPr>
                <w:rFonts w:ascii="Times New Roman" w:hAnsi="Times New Roman" w:cs="Times New Roman"/>
                <w:sz w:val="20"/>
                <w:szCs w:val="20"/>
              </w:rPr>
              <w:t>D</w:t>
            </w:r>
            <w:r w:rsidR="00934234">
              <w:rPr>
                <w:rFonts w:ascii="Times New Roman" w:hAnsi="Times New Roman" w:cs="Times New Roman"/>
                <w:sz w:val="20"/>
                <w:szCs w:val="20"/>
              </w:rPr>
              <w:t>HTA</w:t>
            </w:r>
          </w:p>
        </w:tc>
        <w:tc>
          <w:tcPr>
            <w:tcW w:w="1417"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99,00</w:t>
            </w:r>
            <w:r w:rsidR="000D0C00" w:rsidRPr="00E63B62">
              <w:rPr>
                <w:rFonts w:ascii="Times New Roman" w:hAnsi="Times New Roman" w:cs="Times New Roman"/>
                <w:sz w:val="20"/>
                <w:szCs w:val="20"/>
              </w:rPr>
              <w:t xml:space="preserve"> m²</w:t>
            </w:r>
          </w:p>
        </w:tc>
        <w:tc>
          <w:tcPr>
            <w:tcW w:w="1418"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 xml:space="preserve">99,00 </w:t>
            </w:r>
            <w:r w:rsidR="000D0C00" w:rsidRPr="00E63B62">
              <w:rPr>
                <w:rFonts w:ascii="Times New Roman" w:hAnsi="Times New Roman" w:cs="Times New Roman"/>
                <w:sz w:val="20"/>
                <w:szCs w:val="20"/>
              </w:rPr>
              <w:t>m²</w:t>
            </w:r>
          </w:p>
        </w:tc>
        <w:tc>
          <w:tcPr>
            <w:tcW w:w="993" w:type="dxa"/>
            <w:vAlign w:val="center"/>
          </w:tcPr>
          <w:p w:rsidR="0060628C" w:rsidRPr="00E63B62" w:rsidRDefault="000D0C00" w:rsidP="00F464F0">
            <w:pPr>
              <w:pStyle w:val="AralkYok"/>
              <w:jc w:val="center"/>
              <w:rPr>
                <w:rFonts w:ascii="Times New Roman" w:hAnsi="Times New Roman" w:cs="Times New Roman"/>
                <w:sz w:val="20"/>
                <w:szCs w:val="20"/>
              </w:rPr>
            </w:pPr>
            <w:r w:rsidRPr="00E63B62">
              <w:rPr>
                <w:rFonts w:ascii="Times New Roman" w:hAnsi="Times New Roman" w:cs="Times New Roman"/>
                <w:sz w:val="20"/>
                <w:szCs w:val="20"/>
              </w:rPr>
              <w:t>5</w:t>
            </w:r>
          </w:p>
        </w:tc>
        <w:tc>
          <w:tcPr>
            <w:tcW w:w="1417"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910,80</w:t>
            </w:r>
            <w:r w:rsidR="000D0C00" w:rsidRPr="00E63B62">
              <w:rPr>
                <w:rFonts w:ascii="Times New Roman" w:hAnsi="Times New Roman" w:cs="Times New Roman"/>
                <w:sz w:val="20"/>
                <w:szCs w:val="20"/>
              </w:rPr>
              <w:t xml:space="preserve"> TL</w:t>
            </w:r>
          </w:p>
        </w:tc>
        <w:tc>
          <w:tcPr>
            <w:tcW w:w="1472"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273,30</w:t>
            </w:r>
            <w:r w:rsidR="00545052">
              <w:rPr>
                <w:rFonts w:ascii="Times New Roman" w:hAnsi="Times New Roman" w:cs="Times New Roman"/>
                <w:sz w:val="20"/>
                <w:szCs w:val="20"/>
              </w:rPr>
              <w:t xml:space="preserve"> TL</w:t>
            </w:r>
          </w:p>
        </w:tc>
        <w:tc>
          <w:tcPr>
            <w:tcW w:w="1392" w:type="dxa"/>
            <w:vAlign w:val="center"/>
          </w:tcPr>
          <w:p w:rsidR="0060628C" w:rsidRPr="00E63B62"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15.12.2020</w:t>
            </w:r>
          </w:p>
        </w:tc>
        <w:tc>
          <w:tcPr>
            <w:tcW w:w="1247" w:type="dxa"/>
            <w:vAlign w:val="center"/>
          </w:tcPr>
          <w:p w:rsidR="0060628C" w:rsidRDefault="00934234" w:rsidP="00F464F0">
            <w:pPr>
              <w:pStyle w:val="AralkYok"/>
              <w:jc w:val="center"/>
              <w:rPr>
                <w:rFonts w:ascii="Times New Roman" w:hAnsi="Times New Roman" w:cs="Times New Roman"/>
                <w:sz w:val="20"/>
                <w:szCs w:val="20"/>
              </w:rPr>
            </w:pPr>
            <w:r>
              <w:rPr>
                <w:rFonts w:ascii="Times New Roman" w:hAnsi="Times New Roman" w:cs="Times New Roman"/>
                <w:sz w:val="20"/>
                <w:szCs w:val="20"/>
              </w:rPr>
              <w:t>11:00</w:t>
            </w:r>
          </w:p>
        </w:tc>
      </w:tr>
    </w:tbl>
    <w:p w:rsidR="005C107E" w:rsidRPr="001333DD" w:rsidRDefault="005C107E" w:rsidP="00B4494B">
      <w:pPr>
        <w:pStyle w:val="AralkYok"/>
        <w:rPr>
          <w:rFonts w:ascii="Times New Roman" w:hAnsi="Times New Roman" w:cs="Times New Roman"/>
          <w:sz w:val="20"/>
          <w:szCs w:val="20"/>
        </w:rPr>
      </w:pPr>
    </w:p>
    <w:p w:rsidR="007D63D0" w:rsidRDefault="007D63D0" w:rsidP="009E7149">
      <w:pPr>
        <w:pStyle w:val="AralkYok"/>
        <w:jc w:val="both"/>
        <w:rPr>
          <w:rFonts w:ascii="Times New Roman" w:hAnsi="Times New Roman" w:cs="Times New Roman"/>
          <w:b/>
          <w:sz w:val="20"/>
          <w:szCs w:val="20"/>
        </w:rPr>
      </w:pPr>
    </w:p>
    <w:p w:rsidR="00B94B1F" w:rsidRPr="001333DD" w:rsidRDefault="00AB7693" w:rsidP="009E7149">
      <w:pPr>
        <w:pStyle w:val="AralkYok"/>
        <w:jc w:val="both"/>
        <w:rPr>
          <w:rFonts w:ascii="Times New Roman" w:hAnsi="Times New Roman" w:cs="Times New Roman"/>
          <w:sz w:val="20"/>
          <w:szCs w:val="20"/>
        </w:rPr>
      </w:pPr>
      <w:r w:rsidRPr="001333DD">
        <w:rPr>
          <w:rFonts w:ascii="Times New Roman" w:hAnsi="Times New Roman" w:cs="Times New Roman"/>
          <w:b/>
          <w:sz w:val="20"/>
          <w:szCs w:val="20"/>
        </w:rPr>
        <w:t xml:space="preserve">1- </w:t>
      </w:r>
      <w:r w:rsidR="00934234" w:rsidRPr="0076666F">
        <w:rPr>
          <w:rFonts w:ascii="Times New Roman" w:hAnsi="Times New Roman" w:cs="Times New Roman"/>
          <w:sz w:val="20"/>
          <w:szCs w:val="20"/>
        </w:rPr>
        <w:t>Yukarıda</w:t>
      </w:r>
      <w:r w:rsidR="00934234">
        <w:rPr>
          <w:rFonts w:ascii="Times New Roman" w:hAnsi="Times New Roman" w:cs="Times New Roman"/>
          <w:b/>
          <w:sz w:val="20"/>
          <w:szCs w:val="20"/>
        </w:rPr>
        <w:t xml:space="preserve"> </w:t>
      </w:r>
      <w:r w:rsidR="00934234">
        <w:rPr>
          <w:rFonts w:ascii="Times New Roman" w:hAnsi="Times New Roman" w:cs="Times New Roman"/>
          <w:sz w:val="20"/>
          <w:szCs w:val="20"/>
        </w:rPr>
        <w:t>b</w:t>
      </w:r>
      <w:r w:rsidR="00934234" w:rsidRPr="0047360E">
        <w:rPr>
          <w:rFonts w:ascii="Times New Roman" w:hAnsi="Times New Roman" w:cs="Times New Roman"/>
          <w:sz w:val="20"/>
          <w:szCs w:val="20"/>
        </w:rPr>
        <w:t xml:space="preserve">elirtilen taşınmazın </w:t>
      </w:r>
      <w:r w:rsidR="00934234">
        <w:rPr>
          <w:rFonts w:ascii="Times New Roman" w:hAnsi="Times New Roman" w:cs="Times New Roman"/>
          <w:sz w:val="20"/>
          <w:szCs w:val="20"/>
        </w:rPr>
        <w:t>kiralama</w:t>
      </w:r>
      <w:r w:rsidR="00934234" w:rsidRPr="0047360E">
        <w:rPr>
          <w:rFonts w:ascii="Times New Roman" w:hAnsi="Times New Roman" w:cs="Times New Roman"/>
          <w:sz w:val="20"/>
          <w:szCs w:val="20"/>
        </w:rPr>
        <w:t xml:space="preserve"> </w:t>
      </w:r>
      <w:r w:rsidR="00934234">
        <w:rPr>
          <w:rFonts w:ascii="Times New Roman" w:hAnsi="Times New Roman" w:cs="Times New Roman"/>
          <w:sz w:val="20"/>
          <w:szCs w:val="20"/>
        </w:rPr>
        <w:t xml:space="preserve">ihalesi </w:t>
      </w:r>
      <w:r w:rsidR="00934234" w:rsidRPr="0047360E">
        <w:rPr>
          <w:rFonts w:ascii="Times New Roman" w:hAnsi="Times New Roman" w:cs="Times New Roman"/>
          <w:sz w:val="20"/>
          <w:szCs w:val="20"/>
        </w:rPr>
        <w:t xml:space="preserve">2886 sayılı Devlet İhale Kanunun </w:t>
      </w:r>
      <w:r w:rsidR="00474C49" w:rsidRPr="001333DD">
        <w:rPr>
          <w:rFonts w:ascii="Times New Roman" w:hAnsi="Times New Roman" w:cs="Times New Roman"/>
          <w:sz w:val="20"/>
          <w:szCs w:val="20"/>
        </w:rPr>
        <w:t xml:space="preserve">45.maddesine göre Açık Teklif Usulü </w:t>
      </w:r>
      <w:r w:rsidR="00934234" w:rsidRPr="0047360E">
        <w:rPr>
          <w:rFonts w:ascii="Times New Roman" w:hAnsi="Times New Roman" w:cs="Times New Roman"/>
          <w:sz w:val="20"/>
          <w:szCs w:val="20"/>
        </w:rPr>
        <w:t xml:space="preserve">ile </w:t>
      </w:r>
      <w:r w:rsidR="00474C49">
        <w:rPr>
          <w:rFonts w:ascii="Times New Roman" w:hAnsi="Times New Roman" w:cs="Times New Roman"/>
          <w:sz w:val="20"/>
          <w:szCs w:val="20"/>
        </w:rPr>
        <w:t xml:space="preserve">yukarıda </w:t>
      </w:r>
      <w:r w:rsidR="00934234" w:rsidRPr="0047360E">
        <w:rPr>
          <w:rFonts w:ascii="Times New Roman" w:hAnsi="Times New Roman" w:cs="Times New Roman"/>
          <w:sz w:val="20"/>
          <w:szCs w:val="20"/>
        </w:rPr>
        <w:t>belirtilen tahmini bedel</w:t>
      </w:r>
      <w:bookmarkStart w:id="0" w:name="_GoBack"/>
      <w:bookmarkEnd w:id="0"/>
      <w:r w:rsidR="00934234" w:rsidRPr="0047360E">
        <w:rPr>
          <w:rFonts w:ascii="Times New Roman" w:hAnsi="Times New Roman" w:cs="Times New Roman"/>
          <w:sz w:val="20"/>
          <w:szCs w:val="20"/>
        </w:rPr>
        <w:t xml:space="preserve"> üzerinden, </w:t>
      </w:r>
      <w:r w:rsidR="00934234">
        <w:rPr>
          <w:rFonts w:ascii="Times New Roman" w:hAnsi="Times New Roman" w:cs="Times New Roman"/>
          <w:sz w:val="20"/>
          <w:szCs w:val="20"/>
        </w:rPr>
        <w:t xml:space="preserve">yukarıda </w:t>
      </w:r>
      <w:r w:rsidR="00934234" w:rsidRPr="0047360E">
        <w:rPr>
          <w:rFonts w:ascii="Times New Roman" w:hAnsi="Times New Roman" w:cs="Times New Roman"/>
          <w:sz w:val="20"/>
          <w:szCs w:val="20"/>
        </w:rPr>
        <w:t>yazılı tarih ve saatte, Karasu Milli Emlak Müdürlüğünde toplanacak komisyon tarafından yapılacaktır.</w:t>
      </w:r>
    </w:p>
    <w:p w:rsidR="00AB7693" w:rsidRPr="001333DD" w:rsidRDefault="00AB7693" w:rsidP="009E7149">
      <w:pPr>
        <w:pStyle w:val="AralkYok"/>
        <w:tabs>
          <w:tab w:val="left" w:pos="851"/>
        </w:tabs>
        <w:jc w:val="both"/>
        <w:rPr>
          <w:rFonts w:ascii="Times New Roman" w:hAnsi="Times New Roman" w:cs="Times New Roman"/>
          <w:b/>
          <w:sz w:val="20"/>
          <w:szCs w:val="20"/>
        </w:rPr>
      </w:pPr>
      <w:r w:rsidRPr="001333DD">
        <w:rPr>
          <w:rFonts w:ascii="Times New Roman" w:hAnsi="Times New Roman" w:cs="Times New Roman"/>
          <w:sz w:val="20"/>
          <w:szCs w:val="20"/>
        </w:rPr>
        <w:t xml:space="preserve"> </w:t>
      </w:r>
      <w:r w:rsidRPr="001333DD">
        <w:rPr>
          <w:rFonts w:ascii="Times New Roman" w:hAnsi="Times New Roman" w:cs="Times New Roman"/>
          <w:b/>
          <w:sz w:val="20"/>
          <w:szCs w:val="20"/>
        </w:rPr>
        <w:t>2-</w:t>
      </w:r>
      <w:r w:rsidR="00EC7EEF" w:rsidRPr="001333DD">
        <w:rPr>
          <w:rFonts w:ascii="Times New Roman" w:hAnsi="Times New Roman" w:cs="Times New Roman"/>
          <w:b/>
          <w:sz w:val="20"/>
          <w:szCs w:val="20"/>
        </w:rPr>
        <w:t xml:space="preserve"> </w:t>
      </w:r>
      <w:r w:rsidR="003F7D45" w:rsidRPr="001333DD">
        <w:rPr>
          <w:rFonts w:ascii="Times New Roman" w:hAnsi="Times New Roman" w:cs="Times New Roman"/>
          <w:sz w:val="20"/>
          <w:szCs w:val="20"/>
        </w:rPr>
        <w:t>İhaleye iştirak etmek isteyenlerin</w:t>
      </w:r>
      <w:r w:rsidRPr="001333DD">
        <w:rPr>
          <w:rFonts w:ascii="Times New Roman" w:hAnsi="Times New Roman" w:cs="Times New Roman"/>
          <w:sz w:val="20"/>
          <w:szCs w:val="20"/>
        </w:rPr>
        <w:t>;</w:t>
      </w:r>
      <w:r w:rsidR="003F7D45" w:rsidRPr="001333DD">
        <w:rPr>
          <w:rFonts w:ascii="Times New Roman" w:hAnsi="Times New Roman" w:cs="Times New Roman"/>
          <w:sz w:val="20"/>
          <w:szCs w:val="20"/>
        </w:rPr>
        <w:t xml:space="preserve"> </w:t>
      </w:r>
      <w:r w:rsidR="003F7D45" w:rsidRPr="001333DD">
        <w:rPr>
          <w:rFonts w:ascii="Times New Roman" w:hAnsi="Times New Roman" w:cs="Times New Roman"/>
          <w:b/>
          <w:sz w:val="20"/>
          <w:szCs w:val="20"/>
        </w:rPr>
        <w:t>geçici teminat</w:t>
      </w:r>
      <w:r w:rsidRPr="001333DD">
        <w:rPr>
          <w:rFonts w:ascii="Times New Roman" w:hAnsi="Times New Roman" w:cs="Times New Roman"/>
          <w:b/>
          <w:sz w:val="20"/>
          <w:szCs w:val="20"/>
        </w:rPr>
        <w:t>ı yatırmaları</w:t>
      </w:r>
      <w:r w:rsidRPr="001333DD">
        <w:rPr>
          <w:rFonts w:ascii="Times New Roman" w:hAnsi="Times New Roman" w:cs="Times New Roman"/>
          <w:sz w:val="20"/>
          <w:szCs w:val="20"/>
        </w:rPr>
        <w:t xml:space="preserve"> </w:t>
      </w:r>
      <w:r w:rsidR="0093053C" w:rsidRPr="001333DD">
        <w:rPr>
          <w:rFonts w:ascii="Times New Roman" w:hAnsi="Times New Roman" w:cs="Times New Roman"/>
          <w:sz w:val="20"/>
          <w:szCs w:val="20"/>
        </w:rPr>
        <w:t>(1-Tedavüldeki Türk Parası 2-Mevduat ve katılım bankalarının verecekleri süresiz teminat mektupları 3-Hazine Müsteşarlığınca ihraç edilen Devlet İç Borçlanma Senetleri veya bu sene</w:t>
      </w:r>
      <w:r w:rsidR="005B7C9A" w:rsidRPr="001333DD">
        <w:rPr>
          <w:rFonts w:ascii="Times New Roman" w:hAnsi="Times New Roman" w:cs="Times New Roman"/>
          <w:sz w:val="20"/>
          <w:szCs w:val="20"/>
        </w:rPr>
        <w:t>tler yerine düzenlenen belgeler</w:t>
      </w:r>
      <w:r w:rsidR="0093053C" w:rsidRPr="001333DD">
        <w:rPr>
          <w:rFonts w:ascii="Times New Roman" w:hAnsi="Times New Roman" w:cs="Times New Roman"/>
          <w:sz w:val="20"/>
          <w:szCs w:val="20"/>
        </w:rPr>
        <w:t>,</w:t>
      </w:r>
      <w:r w:rsidR="005B7C9A" w:rsidRPr="001333DD">
        <w:rPr>
          <w:rFonts w:ascii="Times New Roman" w:hAnsi="Times New Roman" w:cs="Times New Roman"/>
          <w:sz w:val="20"/>
          <w:szCs w:val="20"/>
        </w:rPr>
        <w:t xml:space="preserve"> 4-</w:t>
      </w:r>
      <w:r w:rsidR="006778A3" w:rsidRPr="001333DD">
        <w:rPr>
          <w:rFonts w:ascii="Times New Roman" w:hAnsi="Times New Roman" w:cs="Times New Roman"/>
          <w:sz w:val="20"/>
          <w:szCs w:val="20"/>
        </w:rPr>
        <w:t>Yanlı</w:t>
      </w:r>
      <w:r w:rsidR="00E02F1F" w:rsidRPr="001333DD">
        <w:rPr>
          <w:rFonts w:ascii="Times New Roman" w:hAnsi="Times New Roman" w:cs="Times New Roman"/>
          <w:sz w:val="20"/>
          <w:szCs w:val="20"/>
        </w:rPr>
        <w:t>zca taşınmaz malların satışında,</w:t>
      </w:r>
      <w:r w:rsidR="006778A3" w:rsidRPr="001333DD">
        <w:rPr>
          <w:rFonts w:ascii="Times New Roman" w:hAnsi="Times New Roman" w:cs="Times New Roman"/>
          <w:sz w:val="20"/>
          <w:szCs w:val="20"/>
        </w:rPr>
        <w:t xml:space="preserve"> d</w:t>
      </w:r>
      <w:r w:rsidR="005B7C9A" w:rsidRPr="001333DD">
        <w:rPr>
          <w:rFonts w:ascii="Times New Roman" w:hAnsi="Times New Roman" w:cs="Times New Roman"/>
          <w:sz w:val="20"/>
          <w:szCs w:val="20"/>
        </w:rPr>
        <w:t xml:space="preserve">ışarıda yerleşik kişiler ile geçimini yurt dışında temin eden Türk vatandaşlarından, teminat olarak Türkiye Cumhuriyeti Merkez Bankasınca belirlenen </w:t>
      </w:r>
      <w:proofErr w:type="gramStart"/>
      <w:r w:rsidR="005B7C9A" w:rsidRPr="001333DD">
        <w:rPr>
          <w:rFonts w:ascii="Times New Roman" w:hAnsi="Times New Roman" w:cs="Times New Roman"/>
          <w:sz w:val="20"/>
          <w:szCs w:val="20"/>
        </w:rPr>
        <w:t>konvertibl</w:t>
      </w:r>
      <w:proofErr w:type="gramEnd"/>
      <w:r w:rsidR="005B7C9A" w:rsidRPr="001333DD">
        <w:rPr>
          <w:rFonts w:ascii="Times New Roman" w:hAnsi="Times New Roman" w:cs="Times New Roman"/>
          <w:sz w:val="20"/>
          <w:szCs w:val="20"/>
        </w:rPr>
        <w:t xml:space="preserve"> döviz),</w:t>
      </w:r>
      <w:r w:rsidR="003F7D45" w:rsidRPr="001333DD">
        <w:rPr>
          <w:rFonts w:ascii="Times New Roman" w:hAnsi="Times New Roman" w:cs="Times New Roman"/>
          <w:sz w:val="20"/>
          <w:szCs w:val="20"/>
        </w:rPr>
        <w:t xml:space="preserve"> </w:t>
      </w:r>
      <w:r w:rsidR="003F7D45" w:rsidRPr="001333DD">
        <w:rPr>
          <w:rFonts w:ascii="Times New Roman" w:hAnsi="Times New Roman" w:cs="Times New Roman"/>
          <w:b/>
          <w:sz w:val="20"/>
          <w:szCs w:val="20"/>
        </w:rPr>
        <w:t>yasal yerleşim yeri belgesini</w:t>
      </w:r>
      <w:r w:rsidR="003F7D45" w:rsidRPr="001333DD">
        <w:rPr>
          <w:rFonts w:ascii="Times New Roman" w:hAnsi="Times New Roman" w:cs="Times New Roman"/>
          <w:sz w:val="20"/>
          <w:szCs w:val="20"/>
        </w:rPr>
        <w:t xml:space="preserve"> (ikametgah senedi),tebligat için </w:t>
      </w:r>
      <w:r w:rsidR="003F7D45" w:rsidRPr="001333DD">
        <w:rPr>
          <w:rFonts w:ascii="Times New Roman" w:hAnsi="Times New Roman" w:cs="Times New Roman"/>
          <w:b/>
          <w:sz w:val="20"/>
          <w:szCs w:val="20"/>
        </w:rPr>
        <w:t>Türkiye'de adres gösterir belgeyi</w:t>
      </w:r>
      <w:r w:rsidR="003F7D45" w:rsidRPr="001333DD">
        <w:rPr>
          <w:rFonts w:ascii="Times New Roman" w:hAnsi="Times New Roman" w:cs="Times New Roman"/>
          <w:sz w:val="20"/>
          <w:szCs w:val="20"/>
        </w:rPr>
        <w:t xml:space="preserve">, </w:t>
      </w:r>
      <w:r w:rsidR="003F7D45" w:rsidRPr="001333DD">
        <w:rPr>
          <w:rFonts w:ascii="Times New Roman" w:hAnsi="Times New Roman" w:cs="Times New Roman"/>
          <w:b/>
          <w:sz w:val="20"/>
          <w:szCs w:val="20"/>
        </w:rPr>
        <w:t>gerçek kişilerin T.C. kimlik numarasını</w:t>
      </w:r>
      <w:r w:rsidR="003F7D45" w:rsidRPr="001333DD">
        <w:rPr>
          <w:rFonts w:ascii="Times New Roman" w:hAnsi="Times New Roman" w:cs="Times New Roman"/>
          <w:sz w:val="20"/>
          <w:szCs w:val="20"/>
        </w:rPr>
        <w:t xml:space="preserve"> (Nüfus cüzdanı örneği), </w:t>
      </w:r>
      <w:r w:rsidR="003F7D45" w:rsidRPr="001333DD">
        <w:rPr>
          <w:rFonts w:ascii="Times New Roman" w:hAnsi="Times New Roman" w:cs="Times New Roman"/>
          <w:b/>
          <w:sz w:val="20"/>
          <w:szCs w:val="20"/>
        </w:rPr>
        <w:t>tüzel kişilerin ise vergi kimlik numarasını</w:t>
      </w:r>
      <w:r w:rsidR="003F7D45" w:rsidRPr="001333DD">
        <w:rPr>
          <w:rFonts w:ascii="Times New Roman" w:hAnsi="Times New Roman" w:cs="Times New Roman"/>
          <w:sz w:val="20"/>
          <w:szCs w:val="20"/>
        </w:rPr>
        <w:t xml:space="preserve">, </w:t>
      </w:r>
      <w:r w:rsidR="003F7D45" w:rsidRPr="001333DD">
        <w:rPr>
          <w:rFonts w:ascii="Times New Roman" w:hAnsi="Times New Roman" w:cs="Times New Roman"/>
          <w:b/>
          <w:sz w:val="20"/>
          <w:szCs w:val="20"/>
        </w:rPr>
        <w:t>özel hukuk tüzel kişilerinin</w:t>
      </w:r>
      <w:r w:rsidR="003F7D45" w:rsidRPr="001333DD">
        <w:rPr>
          <w:rFonts w:ascii="Times New Roman" w:hAnsi="Times New Roman" w:cs="Times New Roman"/>
          <w:sz w:val="20"/>
          <w:szCs w:val="20"/>
        </w:rPr>
        <w:t>, yukarıda belirtilen şartlardan ayrı olarak, idare merkezlerinin bulunduğu yer Mahkemesinden v</w:t>
      </w:r>
      <w:r w:rsidR="00F84F0C" w:rsidRPr="001333DD">
        <w:rPr>
          <w:rFonts w:ascii="Times New Roman" w:hAnsi="Times New Roman" w:cs="Times New Roman"/>
          <w:sz w:val="20"/>
          <w:szCs w:val="20"/>
        </w:rPr>
        <w:t xml:space="preserve">eya siciline kayıtlı bulunduğu </w:t>
      </w:r>
      <w:r w:rsidR="003F7D45" w:rsidRPr="001333DD">
        <w:rPr>
          <w:rFonts w:ascii="Times New Roman" w:hAnsi="Times New Roman" w:cs="Times New Roman"/>
          <w:sz w:val="20"/>
          <w:szCs w:val="20"/>
        </w:rPr>
        <w:t xml:space="preserve">Ticaret ve Sanayi Odasından yahut benzeri mesleki kuruluştan, ihalenin yapıldığı yıl içinde alınmış sicil kayıt belgesi ile tüzel kişilik adına ihaleye katılacak veya teklifte bulunacak kişilerin tüzel kişiliğe temsile tam yetkili olduklarını gösterir noterlikçe tasdik edilmiş imza sirkülerini veya vekaletnameyi vermeleri; </w:t>
      </w:r>
      <w:r w:rsidR="003F7D45" w:rsidRPr="001333DD">
        <w:rPr>
          <w:rFonts w:ascii="Times New Roman" w:hAnsi="Times New Roman" w:cs="Times New Roman"/>
          <w:b/>
          <w:sz w:val="20"/>
          <w:szCs w:val="20"/>
        </w:rPr>
        <w:t>kamu tüzel kişilerinin ise</w:t>
      </w:r>
      <w:r w:rsidR="003F7D45" w:rsidRPr="001333DD">
        <w:rPr>
          <w:rFonts w:ascii="Times New Roman" w:hAnsi="Times New Roman" w:cs="Times New Roman"/>
          <w:sz w:val="20"/>
          <w:szCs w:val="20"/>
        </w:rPr>
        <w:t xml:space="preserve">, belirtilen belgelerden ayrı olarak tüzel kişilik adına ihaleye katılacak veya teklifte bulunacak kişilerin tüzel kişiliği temsile yetkili olduğunu belirtir belgeyi </w:t>
      </w:r>
      <w:r w:rsidR="003F7D45" w:rsidRPr="001333DD">
        <w:rPr>
          <w:rFonts w:ascii="Times New Roman" w:hAnsi="Times New Roman" w:cs="Times New Roman"/>
          <w:b/>
          <w:sz w:val="20"/>
          <w:szCs w:val="20"/>
        </w:rPr>
        <w:t>ihale saatine kadar komisyon başkanlığına vermeleri şarttır.</w:t>
      </w:r>
    </w:p>
    <w:p w:rsidR="00EC7EEF" w:rsidRPr="001333DD" w:rsidRDefault="00AB7693" w:rsidP="009E7149">
      <w:pPr>
        <w:pStyle w:val="AralkYok"/>
        <w:tabs>
          <w:tab w:val="left" w:pos="851"/>
        </w:tabs>
        <w:jc w:val="both"/>
        <w:rPr>
          <w:rFonts w:ascii="Times New Roman" w:hAnsi="Times New Roman" w:cs="Times New Roman"/>
          <w:sz w:val="20"/>
          <w:szCs w:val="20"/>
        </w:rPr>
      </w:pPr>
      <w:r w:rsidRPr="001333DD">
        <w:rPr>
          <w:rFonts w:ascii="Times New Roman" w:hAnsi="Times New Roman" w:cs="Times New Roman"/>
          <w:b/>
          <w:sz w:val="20"/>
          <w:szCs w:val="20"/>
        </w:rPr>
        <w:t>3-</w:t>
      </w:r>
      <w:r w:rsidR="00EC7EEF" w:rsidRPr="001333DD">
        <w:rPr>
          <w:rFonts w:ascii="Times New Roman" w:hAnsi="Times New Roman" w:cs="Times New Roman"/>
          <w:b/>
          <w:sz w:val="20"/>
          <w:szCs w:val="20"/>
        </w:rPr>
        <w:t xml:space="preserve"> </w:t>
      </w:r>
      <w:r w:rsidRPr="001333DD">
        <w:rPr>
          <w:rFonts w:ascii="Times New Roman" w:hAnsi="Times New Roman" w:cs="Times New Roman"/>
          <w:sz w:val="20"/>
          <w:szCs w:val="20"/>
        </w:rPr>
        <w:t>İhale şartnameleri</w:t>
      </w:r>
      <w:r w:rsidR="00C31273" w:rsidRPr="001333DD">
        <w:rPr>
          <w:rFonts w:ascii="Times New Roman" w:hAnsi="Times New Roman" w:cs="Times New Roman"/>
          <w:sz w:val="20"/>
          <w:szCs w:val="20"/>
        </w:rPr>
        <w:t xml:space="preserve"> ve ekleri</w:t>
      </w:r>
      <w:r w:rsidRPr="001333DD">
        <w:rPr>
          <w:rFonts w:ascii="Times New Roman" w:hAnsi="Times New Roman" w:cs="Times New Roman"/>
          <w:sz w:val="20"/>
          <w:szCs w:val="20"/>
        </w:rPr>
        <w:t xml:space="preserve"> mesai s</w:t>
      </w:r>
      <w:r w:rsidR="00EC7EEF" w:rsidRPr="001333DD">
        <w:rPr>
          <w:rFonts w:ascii="Times New Roman" w:hAnsi="Times New Roman" w:cs="Times New Roman"/>
          <w:sz w:val="20"/>
          <w:szCs w:val="20"/>
        </w:rPr>
        <w:t xml:space="preserve">aatleri </w:t>
      </w:r>
      <w:proofErr w:type="gramStart"/>
      <w:r w:rsidR="00EC7EEF" w:rsidRPr="001333DD">
        <w:rPr>
          <w:rFonts w:ascii="Times New Roman" w:hAnsi="Times New Roman" w:cs="Times New Roman"/>
          <w:sz w:val="20"/>
          <w:szCs w:val="20"/>
        </w:rPr>
        <w:t>dahilinde</w:t>
      </w:r>
      <w:proofErr w:type="gramEnd"/>
      <w:r w:rsidR="00EC7EEF" w:rsidRPr="001333DD">
        <w:rPr>
          <w:rFonts w:ascii="Times New Roman" w:hAnsi="Times New Roman" w:cs="Times New Roman"/>
          <w:sz w:val="20"/>
          <w:szCs w:val="20"/>
        </w:rPr>
        <w:t xml:space="preserve"> </w:t>
      </w:r>
      <w:r w:rsidR="00934234">
        <w:rPr>
          <w:rFonts w:ascii="Times New Roman" w:hAnsi="Times New Roman" w:cs="Times New Roman"/>
          <w:sz w:val="20"/>
          <w:szCs w:val="20"/>
        </w:rPr>
        <w:t xml:space="preserve">Karasu </w:t>
      </w:r>
      <w:r w:rsidR="00EC7EEF" w:rsidRPr="001333DD">
        <w:rPr>
          <w:rFonts w:ascii="Times New Roman" w:hAnsi="Times New Roman" w:cs="Times New Roman"/>
          <w:sz w:val="20"/>
          <w:szCs w:val="20"/>
        </w:rPr>
        <w:t xml:space="preserve">Milli Emlak Müdürlüğü servislerinde bedelsiz olarak görülebilir. </w:t>
      </w:r>
    </w:p>
    <w:p w:rsidR="003F7D45" w:rsidRPr="001333DD" w:rsidRDefault="00EC7EEF" w:rsidP="009E7149">
      <w:pPr>
        <w:pStyle w:val="AralkYok"/>
        <w:tabs>
          <w:tab w:val="left" w:pos="851"/>
        </w:tabs>
        <w:jc w:val="both"/>
        <w:rPr>
          <w:rFonts w:ascii="Times New Roman" w:hAnsi="Times New Roman" w:cs="Times New Roman"/>
          <w:sz w:val="20"/>
          <w:szCs w:val="20"/>
        </w:rPr>
      </w:pPr>
      <w:r w:rsidRPr="001333DD">
        <w:rPr>
          <w:rFonts w:ascii="Times New Roman" w:hAnsi="Times New Roman" w:cs="Times New Roman"/>
          <w:b/>
          <w:sz w:val="20"/>
          <w:szCs w:val="20"/>
        </w:rPr>
        <w:t>4-</w:t>
      </w:r>
      <w:r w:rsidRPr="001333DD">
        <w:rPr>
          <w:rFonts w:ascii="Times New Roman" w:hAnsi="Times New Roman" w:cs="Times New Roman"/>
          <w:sz w:val="20"/>
          <w:szCs w:val="20"/>
        </w:rPr>
        <w:t xml:space="preserve"> </w:t>
      </w:r>
      <w:r w:rsidR="003F7D45" w:rsidRPr="001333DD">
        <w:rPr>
          <w:rFonts w:ascii="Times New Roman" w:hAnsi="Times New Roman" w:cs="Times New Roman"/>
          <w:sz w:val="20"/>
          <w:szCs w:val="20"/>
        </w:rPr>
        <w:t>Ayrıca, ortak katılım halinde aralarında düzenleyecekleri Ortak Girişim Beyannamesini, ihale saatine kadar komisyon başkanl</w:t>
      </w:r>
      <w:r w:rsidR="00AB7693" w:rsidRPr="001333DD">
        <w:rPr>
          <w:rFonts w:ascii="Times New Roman" w:hAnsi="Times New Roman" w:cs="Times New Roman"/>
          <w:sz w:val="20"/>
          <w:szCs w:val="20"/>
        </w:rPr>
        <w:t>ığına vermeleri gerekmektedir.</w:t>
      </w:r>
      <w:r w:rsidR="00AB7693" w:rsidRPr="001333DD">
        <w:rPr>
          <w:rFonts w:ascii="Times New Roman" w:hAnsi="Times New Roman" w:cs="Times New Roman"/>
          <w:sz w:val="20"/>
          <w:szCs w:val="20"/>
        </w:rPr>
        <w:tab/>
      </w:r>
    </w:p>
    <w:p w:rsidR="003B2CFA" w:rsidRDefault="00EC7EEF" w:rsidP="009E7149">
      <w:pPr>
        <w:pStyle w:val="AralkYok"/>
        <w:jc w:val="both"/>
        <w:rPr>
          <w:rFonts w:ascii="Times New Roman" w:hAnsi="Times New Roman" w:cs="Times New Roman"/>
          <w:sz w:val="20"/>
          <w:szCs w:val="20"/>
        </w:rPr>
      </w:pPr>
      <w:r w:rsidRPr="001333DD">
        <w:rPr>
          <w:rFonts w:ascii="Times New Roman" w:hAnsi="Times New Roman" w:cs="Times New Roman"/>
          <w:b/>
          <w:sz w:val="20"/>
          <w:szCs w:val="20"/>
        </w:rPr>
        <w:t>5-</w:t>
      </w:r>
      <w:r w:rsidRPr="001333DD">
        <w:rPr>
          <w:rFonts w:ascii="Times New Roman" w:hAnsi="Times New Roman" w:cs="Times New Roman"/>
          <w:sz w:val="20"/>
          <w:szCs w:val="20"/>
        </w:rPr>
        <w:t xml:space="preserve"> </w:t>
      </w:r>
      <w:r w:rsidR="003F7D45" w:rsidRPr="001333DD">
        <w:rPr>
          <w:rFonts w:ascii="Times New Roman" w:hAnsi="Times New Roman" w:cs="Times New Roman"/>
          <w:sz w:val="20"/>
          <w:szCs w:val="20"/>
        </w:rPr>
        <w:t>İhale saatine kadar komisyon başkanlığına ulaşmış olmak şartıyla düzenlenecek teklifler iadeli taahhütlü bir mektupla gönderilebilir.  Postada meydana gelebilecek gecikmeler kabul edilmeyecektir.</w:t>
      </w:r>
    </w:p>
    <w:p w:rsidR="003F7D45" w:rsidRPr="001333DD" w:rsidRDefault="00C31273" w:rsidP="009E7149">
      <w:pPr>
        <w:pStyle w:val="AralkYok"/>
        <w:jc w:val="both"/>
        <w:rPr>
          <w:rFonts w:ascii="Times New Roman" w:hAnsi="Times New Roman" w:cs="Times New Roman"/>
          <w:sz w:val="20"/>
          <w:szCs w:val="20"/>
        </w:rPr>
      </w:pPr>
      <w:r w:rsidRPr="001333DD">
        <w:rPr>
          <w:rFonts w:ascii="Times New Roman" w:hAnsi="Times New Roman" w:cs="Times New Roman"/>
          <w:b/>
          <w:sz w:val="20"/>
          <w:szCs w:val="20"/>
        </w:rPr>
        <w:t>6</w:t>
      </w:r>
      <w:r w:rsidR="00EC7EEF" w:rsidRPr="001333DD">
        <w:rPr>
          <w:rFonts w:ascii="Times New Roman" w:hAnsi="Times New Roman" w:cs="Times New Roman"/>
          <w:b/>
          <w:sz w:val="20"/>
          <w:szCs w:val="20"/>
        </w:rPr>
        <w:t>-</w:t>
      </w:r>
      <w:r w:rsidR="00EC7EEF" w:rsidRPr="001333DD">
        <w:rPr>
          <w:rFonts w:ascii="Times New Roman" w:hAnsi="Times New Roman" w:cs="Times New Roman"/>
          <w:sz w:val="20"/>
          <w:szCs w:val="20"/>
        </w:rPr>
        <w:t xml:space="preserve"> </w:t>
      </w:r>
      <w:r w:rsidR="003F7D45" w:rsidRPr="001333DD">
        <w:rPr>
          <w:rFonts w:ascii="Times New Roman" w:hAnsi="Times New Roman" w:cs="Times New Roman"/>
          <w:sz w:val="20"/>
          <w:szCs w:val="20"/>
        </w:rPr>
        <w:t>Komisyon ihaleyi yapıp yapmamakta serbesttir.</w:t>
      </w:r>
    </w:p>
    <w:p w:rsidR="003F7D45" w:rsidRPr="001333DD" w:rsidRDefault="007A627F" w:rsidP="009E7149">
      <w:pPr>
        <w:pStyle w:val="AralkYok"/>
        <w:jc w:val="both"/>
        <w:rPr>
          <w:rFonts w:ascii="Times New Roman" w:hAnsi="Times New Roman" w:cs="Times New Roman"/>
          <w:sz w:val="20"/>
          <w:szCs w:val="20"/>
        </w:rPr>
      </w:pPr>
      <w:r>
        <w:rPr>
          <w:rFonts w:ascii="Times New Roman" w:hAnsi="Times New Roman" w:cs="Times New Roman"/>
          <w:b/>
          <w:sz w:val="20"/>
          <w:szCs w:val="20"/>
        </w:rPr>
        <w:t>8</w:t>
      </w:r>
      <w:r w:rsidR="00EC7EEF" w:rsidRPr="001333DD">
        <w:rPr>
          <w:rFonts w:ascii="Times New Roman" w:hAnsi="Times New Roman" w:cs="Times New Roman"/>
          <w:b/>
          <w:sz w:val="20"/>
          <w:szCs w:val="20"/>
        </w:rPr>
        <w:t>-</w:t>
      </w:r>
      <w:r w:rsidR="00EC7EEF" w:rsidRPr="001333DD">
        <w:rPr>
          <w:rFonts w:ascii="Times New Roman" w:hAnsi="Times New Roman" w:cs="Times New Roman"/>
          <w:sz w:val="20"/>
          <w:szCs w:val="20"/>
        </w:rPr>
        <w:t xml:space="preserve"> İhale ilanı</w:t>
      </w:r>
      <w:r w:rsidR="003F7D45" w:rsidRPr="001333DD">
        <w:rPr>
          <w:rFonts w:ascii="Times New Roman" w:hAnsi="Times New Roman" w:cs="Times New Roman"/>
          <w:sz w:val="20"/>
          <w:szCs w:val="20"/>
        </w:rPr>
        <w:t xml:space="preserve">; </w:t>
      </w:r>
      <w:hyperlink r:id="rId5" w:history="1">
        <w:r w:rsidR="00C9159A" w:rsidRPr="001333DD">
          <w:rPr>
            <w:rStyle w:val="Kpr"/>
            <w:rFonts w:ascii="Times New Roman" w:hAnsi="Times New Roman" w:cs="Times New Roman"/>
            <w:sz w:val="20"/>
            <w:szCs w:val="20"/>
          </w:rPr>
          <w:t>www.sakarya.csb.gov.tr</w:t>
        </w:r>
      </w:hyperlink>
      <w:r w:rsidR="00C9159A" w:rsidRPr="001333DD">
        <w:rPr>
          <w:rFonts w:ascii="Times New Roman" w:hAnsi="Times New Roman" w:cs="Times New Roman"/>
          <w:sz w:val="20"/>
          <w:szCs w:val="20"/>
        </w:rPr>
        <w:t xml:space="preserve"> </w:t>
      </w:r>
      <w:r w:rsidR="003F7D45" w:rsidRPr="001333DD">
        <w:rPr>
          <w:rFonts w:ascii="Times New Roman" w:hAnsi="Times New Roman" w:cs="Times New Roman"/>
          <w:sz w:val="20"/>
          <w:szCs w:val="20"/>
        </w:rPr>
        <w:t xml:space="preserve">, Türkiye Genelindeki ihale bilgileri ise; </w:t>
      </w:r>
      <w:hyperlink r:id="rId6" w:history="1">
        <w:r w:rsidR="008E1D88" w:rsidRPr="00C26525">
          <w:rPr>
            <w:rStyle w:val="Kpr"/>
            <w:rFonts w:ascii="Times New Roman" w:hAnsi="Times New Roman" w:cs="Times New Roman"/>
            <w:sz w:val="20"/>
            <w:szCs w:val="20"/>
          </w:rPr>
          <w:t>www.milliemlak.gov.tr</w:t>
        </w:r>
      </w:hyperlink>
      <w:r w:rsidR="008E1D88">
        <w:rPr>
          <w:rFonts w:ascii="Times New Roman" w:hAnsi="Times New Roman" w:cs="Times New Roman"/>
          <w:sz w:val="20"/>
          <w:szCs w:val="20"/>
        </w:rPr>
        <w:t xml:space="preserve"> </w:t>
      </w:r>
      <w:r w:rsidR="003F7D45" w:rsidRPr="001333DD">
        <w:rPr>
          <w:rFonts w:ascii="Times New Roman" w:hAnsi="Times New Roman" w:cs="Times New Roman"/>
          <w:sz w:val="20"/>
          <w:szCs w:val="20"/>
        </w:rPr>
        <w:t xml:space="preserve">web sayfalarından öğrenilebilir. Tel: 0 (264) </w:t>
      </w:r>
      <w:r w:rsidR="00934234">
        <w:rPr>
          <w:rFonts w:ascii="Times New Roman" w:hAnsi="Times New Roman" w:cs="Times New Roman"/>
          <w:sz w:val="20"/>
          <w:szCs w:val="20"/>
        </w:rPr>
        <w:t>718 11 20</w:t>
      </w:r>
    </w:p>
    <w:p w:rsidR="00873796" w:rsidRPr="00934234" w:rsidRDefault="009639F7" w:rsidP="009E7149">
      <w:pPr>
        <w:pStyle w:val="AralkYok"/>
        <w:jc w:val="both"/>
        <w:rPr>
          <w:rFonts w:ascii="Times New Roman" w:hAnsi="Times New Roman" w:cs="Times New Roman"/>
          <w:sz w:val="32"/>
          <w:szCs w:val="32"/>
        </w:rPr>
      </w:pPr>
      <w:r w:rsidRPr="001333DD">
        <w:rPr>
          <w:rFonts w:ascii="Times New Roman" w:hAnsi="Times New Roman" w:cs="Times New Roman"/>
          <w:sz w:val="20"/>
          <w:szCs w:val="20"/>
        </w:rPr>
        <w:t xml:space="preserve">       </w:t>
      </w:r>
      <w:r w:rsidR="00934234" w:rsidRPr="00934234">
        <w:rPr>
          <w:rFonts w:ascii="Times New Roman" w:hAnsi="Times New Roman" w:cs="Times New Roman"/>
          <w:sz w:val="32"/>
          <w:szCs w:val="32"/>
        </w:rPr>
        <w:t>İlan O</w:t>
      </w:r>
      <w:r w:rsidR="003F7D45" w:rsidRPr="00934234">
        <w:rPr>
          <w:rFonts w:ascii="Times New Roman" w:hAnsi="Times New Roman" w:cs="Times New Roman"/>
          <w:sz w:val="32"/>
          <w:szCs w:val="32"/>
        </w:rPr>
        <w:t>lunur.</w:t>
      </w:r>
    </w:p>
    <w:sectPr w:rsidR="00873796" w:rsidRPr="00934234" w:rsidSect="00E35F7C">
      <w:pgSz w:w="16838" w:h="11906" w:orient="landscape" w:code="9"/>
      <w:pgMar w:top="284" w:right="295" w:bottom="142" w:left="28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45"/>
    <w:rsid w:val="00000121"/>
    <w:rsid w:val="00005E79"/>
    <w:rsid w:val="00011925"/>
    <w:rsid w:val="000130A0"/>
    <w:rsid w:val="00030DF9"/>
    <w:rsid w:val="00031D8B"/>
    <w:rsid w:val="00033E17"/>
    <w:rsid w:val="000344D4"/>
    <w:rsid w:val="00034B79"/>
    <w:rsid w:val="00034F32"/>
    <w:rsid w:val="00042FE0"/>
    <w:rsid w:val="00047CB3"/>
    <w:rsid w:val="00050173"/>
    <w:rsid w:val="00052928"/>
    <w:rsid w:val="00052D4E"/>
    <w:rsid w:val="00054AF2"/>
    <w:rsid w:val="00055FA3"/>
    <w:rsid w:val="000571B7"/>
    <w:rsid w:val="0006307C"/>
    <w:rsid w:val="00066E2F"/>
    <w:rsid w:val="000735C9"/>
    <w:rsid w:val="00082C68"/>
    <w:rsid w:val="000862AA"/>
    <w:rsid w:val="00094151"/>
    <w:rsid w:val="000A4B60"/>
    <w:rsid w:val="000A4CA9"/>
    <w:rsid w:val="000A6024"/>
    <w:rsid w:val="000A6AF4"/>
    <w:rsid w:val="000B169E"/>
    <w:rsid w:val="000B1A44"/>
    <w:rsid w:val="000B5F74"/>
    <w:rsid w:val="000C54AD"/>
    <w:rsid w:val="000C55E1"/>
    <w:rsid w:val="000D0C00"/>
    <w:rsid w:val="000D0DAF"/>
    <w:rsid w:val="000E592A"/>
    <w:rsid w:val="000E65E8"/>
    <w:rsid w:val="000E7A8D"/>
    <w:rsid w:val="00126902"/>
    <w:rsid w:val="001333DD"/>
    <w:rsid w:val="00157306"/>
    <w:rsid w:val="001619E2"/>
    <w:rsid w:val="00162140"/>
    <w:rsid w:val="00163194"/>
    <w:rsid w:val="0016352C"/>
    <w:rsid w:val="00165CA9"/>
    <w:rsid w:val="00170964"/>
    <w:rsid w:val="00184028"/>
    <w:rsid w:val="001874BC"/>
    <w:rsid w:val="00187EE3"/>
    <w:rsid w:val="00191A9C"/>
    <w:rsid w:val="00192E95"/>
    <w:rsid w:val="00194EBA"/>
    <w:rsid w:val="001A3AEF"/>
    <w:rsid w:val="001A7C6B"/>
    <w:rsid w:val="001B3264"/>
    <w:rsid w:val="001B6BB7"/>
    <w:rsid w:val="001B748A"/>
    <w:rsid w:val="001C0AC6"/>
    <w:rsid w:val="001C2CF2"/>
    <w:rsid w:val="001D136B"/>
    <w:rsid w:val="001D6E04"/>
    <w:rsid w:val="001E0F96"/>
    <w:rsid w:val="001E1ABF"/>
    <w:rsid w:val="001E2F4D"/>
    <w:rsid w:val="001E420C"/>
    <w:rsid w:val="00201402"/>
    <w:rsid w:val="00205BA9"/>
    <w:rsid w:val="002075EA"/>
    <w:rsid w:val="00207A69"/>
    <w:rsid w:val="00211AAB"/>
    <w:rsid w:val="00211CF6"/>
    <w:rsid w:val="002228A5"/>
    <w:rsid w:val="00251629"/>
    <w:rsid w:val="00252BD6"/>
    <w:rsid w:val="00255BAE"/>
    <w:rsid w:val="00263DC0"/>
    <w:rsid w:val="002644AD"/>
    <w:rsid w:val="00264CBE"/>
    <w:rsid w:val="00265270"/>
    <w:rsid w:val="00271623"/>
    <w:rsid w:val="00273BAF"/>
    <w:rsid w:val="00275965"/>
    <w:rsid w:val="00282251"/>
    <w:rsid w:val="00285074"/>
    <w:rsid w:val="00297FF7"/>
    <w:rsid w:val="002A1DF5"/>
    <w:rsid w:val="002A4DA5"/>
    <w:rsid w:val="002B761D"/>
    <w:rsid w:val="002C4866"/>
    <w:rsid w:val="002C5A91"/>
    <w:rsid w:val="002D13DA"/>
    <w:rsid w:val="002D7E9C"/>
    <w:rsid w:val="002E299D"/>
    <w:rsid w:val="002E72D5"/>
    <w:rsid w:val="002F0FA4"/>
    <w:rsid w:val="002F6824"/>
    <w:rsid w:val="002F7FC1"/>
    <w:rsid w:val="003133C1"/>
    <w:rsid w:val="00317FA2"/>
    <w:rsid w:val="0032017C"/>
    <w:rsid w:val="00320BD6"/>
    <w:rsid w:val="00331A49"/>
    <w:rsid w:val="00332B0C"/>
    <w:rsid w:val="0033497B"/>
    <w:rsid w:val="00335BAA"/>
    <w:rsid w:val="00363232"/>
    <w:rsid w:val="00371CB8"/>
    <w:rsid w:val="0039573B"/>
    <w:rsid w:val="003958FE"/>
    <w:rsid w:val="003974EA"/>
    <w:rsid w:val="003A44FD"/>
    <w:rsid w:val="003B2CFA"/>
    <w:rsid w:val="003B7481"/>
    <w:rsid w:val="003C40FD"/>
    <w:rsid w:val="003C7E7C"/>
    <w:rsid w:val="003D4CB0"/>
    <w:rsid w:val="003E550A"/>
    <w:rsid w:val="003E5C04"/>
    <w:rsid w:val="003E77D9"/>
    <w:rsid w:val="003F1A50"/>
    <w:rsid w:val="003F2481"/>
    <w:rsid w:val="003F7B3F"/>
    <w:rsid w:val="003F7D45"/>
    <w:rsid w:val="00400C77"/>
    <w:rsid w:val="004036DF"/>
    <w:rsid w:val="004065C8"/>
    <w:rsid w:val="004268DD"/>
    <w:rsid w:val="00434ED2"/>
    <w:rsid w:val="00437E15"/>
    <w:rsid w:val="00437EF0"/>
    <w:rsid w:val="004412CC"/>
    <w:rsid w:val="00442F6E"/>
    <w:rsid w:val="00444EB1"/>
    <w:rsid w:val="00445053"/>
    <w:rsid w:val="00456F2B"/>
    <w:rsid w:val="0046068D"/>
    <w:rsid w:val="0046583E"/>
    <w:rsid w:val="004717A9"/>
    <w:rsid w:val="00471AD9"/>
    <w:rsid w:val="00474C49"/>
    <w:rsid w:val="0048153D"/>
    <w:rsid w:val="00481B63"/>
    <w:rsid w:val="00483E5C"/>
    <w:rsid w:val="004869FF"/>
    <w:rsid w:val="004A267D"/>
    <w:rsid w:val="004B4B25"/>
    <w:rsid w:val="004B528C"/>
    <w:rsid w:val="004B5607"/>
    <w:rsid w:val="004C5040"/>
    <w:rsid w:val="004C55AD"/>
    <w:rsid w:val="004C5714"/>
    <w:rsid w:val="004D1248"/>
    <w:rsid w:val="004D2DD1"/>
    <w:rsid w:val="004D3545"/>
    <w:rsid w:val="004F1425"/>
    <w:rsid w:val="004F1E96"/>
    <w:rsid w:val="004F5B35"/>
    <w:rsid w:val="00501E59"/>
    <w:rsid w:val="005031D7"/>
    <w:rsid w:val="00504FEC"/>
    <w:rsid w:val="0051709F"/>
    <w:rsid w:val="00521F32"/>
    <w:rsid w:val="0053267C"/>
    <w:rsid w:val="00535F9B"/>
    <w:rsid w:val="00545052"/>
    <w:rsid w:val="00546A32"/>
    <w:rsid w:val="00552296"/>
    <w:rsid w:val="00567EE0"/>
    <w:rsid w:val="005709BA"/>
    <w:rsid w:val="005928FA"/>
    <w:rsid w:val="00596EBC"/>
    <w:rsid w:val="005A5B62"/>
    <w:rsid w:val="005B286E"/>
    <w:rsid w:val="005B454A"/>
    <w:rsid w:val="005B7747"/>
    <w:rsid w:val="005B7C9A"/>
    <w:rsid w:val="005C107E"/>
    <w:rsid w:val="005C2C9A"/>
    <w:rsid w:val="005C61D0"/>
    <w:rsid w:val="005D7A36"/>
    <w:rsid w:val="005E4224"/>
    <w:rsid w:val="005F06BC"/>
    <w:rsid w:val="005F19FA"/>
    <w:rsid w:val="005F380C"/>
    <w:rsid w:val="0060628C"/>
    <w:rsid w:val="00611F25"/>
    <w:rsid w:val="00612F5A"/>
    <w:rsid w:val="006149CF"/>
    <w:rsid w:val="006152BA"/>
    <w:rsid w:val="00624C7B"/>
    <w:rsid w:val="00625F75"/>
    <w:rsid w:val="00632E94"/>
    <w:rsid w:val="0064078C"/>
    <w:rsid w:val="00642A8C"/>
    <w:rsid w:val="00646353"/>
    <w:rsid w:val="006502B7"/>
    <w:rsid w:val="006504C5"/>
    <w:rsid w:val="00655F28"/>
    <w:rsid w:val="0066095C"/>
    <w:rsid w:val="00672C0A"/>
    <w:rsid w:val="006778A3"/>
    <w:rsid w:val="00695FCB"/>
    <w:rsid w:val="006B2047"/>
    <w:rsid w:val="006C0DF4"/>
    <w:rsid w:val="006E2772"/>
    <w:rsid w:val="007014FF"/>
    <w:rsid w:val="0070561F"/>
    <w:rsid w:val="00720E19"/>
    <w:rsid w:val="007468D5"/>
    <w:rsid w:val="007661FA"/>
    <w:rsid w:val="007749C5"/>
    <w:rsid w:val="00777A82"/>
    <w:rsid w:val="00783BAB"/>
    <w:rsid w:val="00784A71"/>
    <w:rsid w:val="00785020"/>
    <w:rsid w:val="00786E16"/>
    <w:rsid w:val="007A578B"/>
    <w:rsid w:val="007A627F"/>
    <w:rsid w:val="007C1985"/>
    <w:rsid w:val="007C53BE"/>
    <w:rsid w:val="007D14C8"/>
    <w:rsid w:val="007D63D0"/>
    <w:rsid w:val="007E3155"/>
    <w:rsid w:val="007E6FF5"/>
    <w:rsid w:val="007E7339"/>
    <w:rsid w:val="007F03D6"/>
    <w:rsid w:val="007F3A02"/>
    <w:rsid w:val="0080154B"/>
    <w:rsid w:val="0080374B"/>
    <w:rsid w:val="00806188"/>
    <w:rsid w:val="00806FE3"/>
    <w:rsid w:val="008101F6"/>
    <w:rsid w:val="00823507"/>
    <w:rsid w:val="0082585F"/>
    <w:rsid w:val="00843C5D"/>
    <w:rsid w:val="00843D71"/>
    <w:rsid w:val="00851E94"/>
    <w:rsid w:val="00862E88"/>
    <w:rsid w:val="00863436"/>
    <w:rsid w:val="00871190"/>
    <w:rsid w:val="00873796"/>
    <w:rsid w:val="00884836"/>
    <w:rsid w:val="0089037F"/>
    <w:rsid w:val="00897B5D"/>
    <w:rsid w:val="008A1383"/>
    <w:rsid w:val="008B3DCA"/>
    <w:rsid w:val="008B5AAF"/>
    <w:rsid w:val="008C1BBF"/>
    <w:rsid w:val="008D0971"/>
    <w:rsid w:val="008E1D88"/>
    <w:rsid w:val="008E2199"/>
    <w:rsid w:val="008F308A"/>
    <w:rsid w:val="008F45F3"/>
    <w:rsid w:val="008F53EA"/>
    <w:rsid w:val="00905B13"/>
    <w:rsid w:val="00923CD5"/>
    <w:rsid w:val="00927B35"/>
    <w:rsid w:val="0093053C"/>
    <w:rsid w:val="00934234"/>
    <w:rsid w:val="009348E4"/>
    <w:rsid w:val="009371E0"/>
    <w:rsid w:val="00943FEB"/>
    <w:rsid w:val="0094566E"/>
    <w:rsid w:val="00953052"/>
    <w:rsid w:val="009559D6"/>
    <w:rsid w:val="009639F7"/>
    <w:rsid w:val="009651FB"/>
    <w:rsid w:val="00966011"/>
    <w:rsid w:val="00970C2F"/>
    <w:rsid w:val="00971FC8"/>
    <w:rsid w:val="00984DD3"/>
    <w:rsid w:val="0098685A"/>
    <w:rsid w:val="00990A99"/>
    <w:rsid w:val="009929A9"/>
    <w:rsid w:val="009941B0"/>
    <w:rsid w:val="009B01DA"/>
    <w:rsid w:val="009B048E"/>
    <w:rsid w:val="009B04D0"/>
    <w:rsid w:val="009B270A"/>
    <w:rsid w:val="009B2F59"/>
    <w:rsid w:val="009B6F65"/>
    <w:rsid w:val="009B7367"/>
    <w:rsid w:val="009B75C7"/>
    <w:rsid w:val="009C43AC"/>
    <w:rsid w:val="009C7E5C"/>
    <w:rsid w:val="009D4C1A"/>
    <w:rsid w:val="009E6393"/>
    <w:rsid w:val="009E7149"/>
    <w:rsid w:val="009E7272"/>
    <w:rsid w:val="009E7F67"/>
    <w:rsid w:val="009F2D26"/>
    <w:rsid w:val="009F62F0"/>
    <w:rsid w:val="00A00DFC"/>
    <w:rsid w:val="00A034A4"/>
    <w:rsid w:val="00A04A96"/>
    <w:rsid w:val="00A13B72"/>
    <w:rsid w:val="00A14117"/>
    <w:rsid w:val="00A26A73"/>
    <w:rsid w:val="00A31184"/>
    <w:rsid w:val="00A46ADA"/>
    <w:rsid w:val="00A514E7"/>
    <w:rsid w:val="00A51C39"/>
    <w:rsid w:val="00A54E45"/>
    <w:rsid w:val="00A61D09"/>
    <w:rsid w:val="00A62300"/>
    <w:rsid w:val="00A7378B"/>
    <w:rsid w:val="00A76E60"/>
    <w:rsid w:val="00A834A8"/>
    <w:rsid w:val="00A87038"/>
    <w:rsid w:val="00A92F16"/>
    <w:rsid w:val="00A95DAA"/>
    <w:rsid w:val="00AA34D8"/>
    <w:rsid w:val="00AB7693"/>
    <w:rsid w:val="00AC5630"/>
    <w:rsid w:val="00AC744A"/>
    <w:rsid w:val="00AE4E48"/>
    <w:rsid w:val="00AF483C"/>
    <w:rsid w:val="00B02B8E"/>
    <w:rsid w:val="00B02CA1"/>
    <w:rsid w:val="00B121F2"/>
    <w:rsid w:val="00B26278"/>
    <w:rsid w:val="00B267D7"/>
    <w:rsid w:val="00B3177B"/>
    <w:rsid w:val="00B34319"/>
    <w:rsid w:val="00B40C26"/>
    <w:rsid w:val="00B4494B"/>
    <w:rsid w:val="00B557C6"/>
    <w:rsid w:val="00B612B5"/>
    <w:rsid w:val="00B651C3"/>
    <w:rsid w:val="00B71C94"/>
    <w:rsid w:val="00B80CD3"/>
    <w:rsid w:val="00B80D84"/>
    <w:rsid w:val="00B86669"/>
    <w:rsid w:val="00B874C8"/>
    <w:rsid w:val="00B94B1F"/>
    <w:rsid w:val="00BA6CAD"/>
    <w:rsid w:val="00BB28BD"/>
    <w:rsid w:val="00BB6CB4"/>
    <w:rsid w:val="00BC1339"/>
    <w:rsid w:val="00BE05DB"/>
    <w:rsid w:val="00BE3C3B"/>
    <w:rsid w:val="00BE4B23"/>
    <w:rsid w:val="00BE76F0"/>
    <w:rsid w:val="00BF3421"/>
    <w:rsid w:val="00BF48B2"/>
    <w:rsid w:val="00C01B6B"/>
    <w:rsid w:val="00C02E51"/>
    <w:rsid w:val="00C047FD"/>
    <w:rsid w:val="00C06B64"/>
    <w:rsid w:val="00C17453"/>
    <w:rsid w:val="00C31273"/>
    <w:rsid w:val="00C314E5"/>
    <w:rsid w:val="00C41C49"/>
    <w:rsid w:val="00C42A7A"/>
    <w:rsid w:val="00C52B65"/>
    <w:rsid w:val="00C6115F"/>
    <w:rsid w:val="00C629B8"/>
    <w:rsid w:val="00C7186E"/>
    <w:rsid w:val="00C73566"/>
    <w:rsid w:val="00C77D60"/>
    <w:rsid w:val="00C77EAF"/>
    <w:rsid w:val="00C80E68"/>
    <w:rsid w:val="00C8228A"/>
    <w:rsid w:val="00C86DEE"/>
    <w:rsid w:val="00C879DD"/>
    <w:rsid w:val="00C9159A"/>
    <w:rsid w:val="00CA1E93"/>
    <w:rsid w:val="00CB52C1"/>
    <w:rsid w:val="00CC6BA2"/>
    <w:rsid w:val="00CD5561"/>
    <w:rsid w:val="00CE0830"/>
    <w:rsid w:val="00CE6B65"/>
    <w:rsid w:val="00CF44D8"/>
    <w:rsid w:val="00D01D4F"/>
    <w:rsid w:val="00D1102A"/>
    <w:rsid w:val="00D159FC"/>
    <w:rsid w:val="00D17ACB"/>
    <w:rsid w:val="00D20587"/>
    <w:rsid w:val="00D21DA2"/>
    <w:rsid w:val="00D25590"/>
    <w:rsid w:val="00D25AAA"/>
    <w:rsid w:val="00D36B62"/>
    <w:rsid w:val="00D41D17"/>
    <w:rsid w:val="00D43084"/>
    <w:rsid w:val="00D461BD"/>
    <w:rsid w:val="00D5546C"/>
    <w:rsid w:val="00D60D61"/>
    <w:rsid w:val="00D67C27"/>
    <w:rsid w:val="00D728E5"/>
    <w:rsid w:val="00D72C5D"/>
    <w:rsid w:val="00D835C4"/>
    <w:rsid w:val="00DA51BA"/>
    <w:rsid w:val="00DA75B0"/>
    <w:rsid w:val="00DC038E"/>
    <w:rsid w:val="00DC2196"/>
    <w:rsid w:val="00DD296E"/>
    <w:rsid w:val="00DD6939"/>
    <w:rsid w:val="00DE42DA"/>
    <w:rsid w:val="00DE65F3"/>
    <w:rsid w:val="00DE6D54"/>
    <w:rsid w:val="00DF3ABD"/>
    <w:rsid w:val="00E02F1F"/>
    <w:rsid w:val="00E05378"/>
    <w:rsid w:val="00E075D9"/>
    <w:rsid w:val="00E1365B"/>
    <w:rsid w:val="00E1611E"/>
    <w:rsid w:val="00E208E4"/>
    <w:rsid w:val="00E31A24"/>
    <w:rsid w:val="00E35A9D"/>
    <w:rsid w:val="00E35E62"/>
    <w:rsid w:val="00E35F7C"/>
    <w:rsid w:val="00E45674"/>
    <w:rsid w:val="00E478B2"/>
    <w:rsid w:val="00E53C46"/>
    <w:rsid w:val="00E53C98"/>
    <w:rsid w:val="00E63A7F"/>
    <w:rsid w:val="00E63B62"/>
    <w:rsid w:val="00E64454"/>
    <w:rsid w:val="00E7138A"/>
    <w:rsid w:val="00E72528"/>
    <w:rsid w:val="00E75CEA"/>
    <w:rsid w:val="00E876FD"/>
    <w:rsid w:val="00E87C35"/>
    <w:rsid w:val="00E978CF"/>
    <w:rsid w:val="00EA7DA1"/>
    <w:rsid w:val="00EB7DCA"/>
    <w:rsid w:val="00EC7EEF"/>
    <w:rsid w:val="00EE0E06"/>
    <w:rsid w:val="00EE3493"/>
    <w:rsid w:val="00EE369A"/>
    <w:rsid w:val="00EF5AFE"/>
    <w:rsid w:val="00EF6151"/>
    <w:rsid w:val="00F006EC"/>
    <w:rsid w:val="00F10A11"/>
    <w:rsid w:val="00F2423D"/>
    <w:rsid w:val="00F31479"/>
    <w:rsid w:val="00F42792"/>
    <w:rsid w:val="00F4408F"/>
    <w:rsid w:val="00F464F0"/>
    <w:rsid w:val="00F605B0"/>
    <w:rsid w:val="00F60E15"/>
    <w:rsid w:val="00F625F3"/>
    <w:rsid w:val="00F70CFF"/>
    <w:rsid w:val="00F71002"/>
    <w:rsid w:val="00F81E28"/>
    <w:rsid w:val="00F84F0C"/>
    <w:rsid w:val="00F9368B"/>
    <w:rsid w:val="00F96445"/>
    <w:rsid w:val="00FB2897"/>
    <w:rsid w:val="00FD19C8"/>
    <w:rsid w:val="00FD2C19"/>
    <w:rsid w:val="00FD4CAD"/>
    <w:rsid w:val="00FD4CD0"/>
    <w:rsid w:val="00FD55B0"/>
    <w:rsid w:val="00FD5D9A"/>
    <w:rsid w:val="00FE19EC"/>
    <w:rsid w:val="00FE2B47"/>
    <w:rsid w:val="00FE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F9FD"/>
  <w15:docId w15:val="{7E7BD470-24E3-4B6B-A29D-731A139A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 w:type="character" w:styleId="Kpr">
    <w:name w:val="Hyperlink"/>
    <w:basedOn w:val="VarsaylanParagrafYazTipi"/>
    <w:uiPriority w:val="99"/>
    <w:unhideWhenUsed/>
    <w:rsid w:val="00C9159A"/>
    <w:rPr>
      <w:color w:val="0000FF"/>
      <w:u w:val="single"/>
    </w:rPr>
  </w:style>
  <w:style w:type="paragraph" w:styleId="ListeParagraf">
    <w:name w:val="List Paragraph"/>
    <w:basedOn w:val="Normal"/>
    <w:uiPriority w:val="34"/>
    <w:qFormat/>
    <w:rsid w:val="001333DD"/>
    <w:pPr>
      <w:ind w:left="720"/>
      <w:contextualSpacing/>
    </w:pPr>
  </w:style>
  <w:style w:type="table" w:styleId="TabloKlavuzu">
    <w:name w:val="Table Grid"/>
    <w:basedOn w:val="NormalTablo"/>
    <w:uiPriority w:val="59"/>
    <w:rsid w:val="009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501">
      <w:bodyDiv w:val="1"/>
      <w:marLeft w:val="0"/>
      <w:marRight w:val="0"/>
      <w:marTop w:val="0"/>
      <w:marBottom w:val="0"/>
      <w:divBdr>
        <w:top w:val="none" w:sz="0" w:space="0" w:color="auto"/>
        <w:left w:val="none" w:sz="0" w:space="0" w:color="auto"/>
        <w:bottom w:val="none" w:sz="0" w:space="0" w:color="auto"/>
        <w:right w:val="none" w:sz="0" w:space="0" w:color="auto"/>
      </w:divBdr>
    </w:div>
    <w:div w:id="240019186">
      <w:bodyDiv w:val="1"/>
      <w:marLeft w:val="0"/>
      <w:marRight w:val="0"/>
      <w:marTop w:val="0"/>
      <w:marBottom w:val="0"/>
      <w:divBdr>
        <w:top w:val="none" w:sz="0" w:space="0" w:color="auto"/>
        <w:left w:val="none" w:sz="0" w:space="0" w:color="auto"/>
        <w:bottom w:val="none" w:sz="0" w:space="0" w:color="auto"/>
        <w:right w:val="none" w:sz="0" w:space="0" w:color="auto"/>
      </w:divBdr>
    </w:div>
    <w:div w:id="549195058">
      <w:bodyDiv w:val="1"/>
      <w:marLeft w:val="0"/>
      <w:marRight w:val="0"/>
      <w:marTop w:val="0"/>
      <w:marBottom w:val="0"/>
      <w:divBdr>
        <w:top w:val="none" w:sz="0" w:space="0" w:color="auto"/>
        <w:left w:val="none" w:sz="0" w:space="0" w:color="auto"/>
        <w:bottom w:val="none" w:sz="0" w:space="0" w:color="auto"/>
        <w:right w:val="none" w:sz="0" w:space="0" w:color="auto"/>
      </w:divBdr>
    </w:div>
    <w:div w:id="888879238">
      <w:bodyDiv w:val="1"/>
      <w:marLeft w:val="0"/>
      <w:marRight w:val="0"/>
      <w:marTop w:val="0"/>
      <w:marBottom w:val="0"/>
      <w:divBdr>
        <w:top w:val="none" w:sz="0" w:space="0" w:color="auto"/>
        <w:left w:val="none" w:sz="0" w:space="0" w:color="auto"/>
        <w:bottom w:val="none" w:sz="0" w:space="0" w:color="auto"/>
        <w:right w:val="none" w:sz="0" w:space="0" w:color="auto"/>
      </w:divBdr>
    </w:div>
    <w:div w:id="1056397885">
      <w:bodyDiv w:val="1"/>
      <w:marLeft w:val="0"/>
      <w:marRight w:val="0"/>
      <w:marTop w:val="0"/>
      <w:marBottom w:val="0"/>
      <w:divBdr>
        <w:top w:val="none" w:sz="0" w:space="0" w:color="auto"/>
        <w:left w:val="none" w:sz="0" w:space="0" w:color="auto"/>
        <w:bottom w:val="none" w:sz="0" w:space="0" w:color="auto"/>
        <w:right w:val="none" w:sz="0" w:space="0" w:color="auto"/>
      </w:divBdr>
    </w:div>
    <w:div w:id="1058742877">
      <w:bodyDiv w:val="1"/>
      <w:marLeft w:val="0"/>
      <w:marRight w:val="0"/>
      <w:marTop w:val="0"/>
      <w:marBottom w:val="0"/>
      <w:divBdr>
        <w:top w:val="none" w:sz="0" w:space="0" w:color="auto"/>
        <w:left w:val="none" w:sz="0" w:space="0" w:color="auto"/>
        <w:bottom w:val="none" w:sz="0" w:space="0" w:color="auto"/>
        <w:right w:val="none" w:sz="0" w:space="0" w:color="auto"/>
      </w:divBdr>
    </w:div>
    <w:div w:id="1200314337">
      <w:bodyDiv w:val="1"/>
      <w:marLeft w:val="0"/>
      <w:marRight w:val="0"/>
      <w:marTop w:val="0"/>
      <w:marBottom w:val="0"/>
      <w:divBdr>
        <w:top w:val="none" w:sz="0" w:space="0" w:color="auto"/>
        <w:left w:val="none" w:sz="0" w:space="0" w:color="auto"/>
        <w:bottom w:val="none" w:sz="0" w:space="0" w:color="auto"/>
        <w:right w:val="none" w:sz="0" w:space="0" w:color="auto"/>
      </w:divBdr>
      <w:divsChild>
        <w:div w:id="2063479137">
          <w:marLeft w:val="0"/>
          <w:marRight w:val="0"/>
          <w:marTop w:val="0"/>
          <w:marBottom w:val="0"/>
          <w:divBdr>
            <w:top w:val="none" w:sz="0" w:space="0" w:color="auto"/>
            <w:left w:val="none" w:sz="0" w:space="0" w:color="auto"/>
            <w:bottom w:val="none" w:sz="0" w:space="0" w:color="auto"/>
            <w:right w:val="none" w:sz="0" w:space="0" w:color="auto"/>
          </w:divBdr>
        </w:div>
        <w:div w:id="2107341467">
          <w:marLeft w:val="0"/>
          <w:marRight w:val="0"/>
          <w:marTop w:val="0"/>
          <w:marBottom w:val="0"/>
          <w:divBdr>
            <w:top w:val="none" w:sz="0" w:space="0" w:color="auto"/>
            <w:left w:val="none" w:sz="0" w:space="0" w:color="auto"/>
            <w:bottom w:val="none" w:sz="0" w:space="0" w:color="auto"/>
            <w:right w:val="none" w:sz="0" w:space="0" w:color="auto"/>
          </w:divBdr>
        </w:div>
      </w:divsChild>
    </w:div>
    <w:div w:id="18189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hyperlink" Target="http://www.sakarya.csb.gov.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4EB8-90E6-42A5-9F6E-130F9C4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Fatih TUĞ</cp:lastModifiedBy>
  <cp:revision>4</cp:revision>
  <cp:lastPrinted>2020-09-28T10:01:00Z</cp:lastPrinted>
  <dcterms:created xsi:type="dcterms:W3CDTF">2020-11-19T14:18:00Z</dcterms:created>
  <dcterms:modified xsi:type="dcterms:W3CDTF">2020-11-20T06:58:00Z</dcterms:modified>
</cp:coreProperties>
</file>